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DD9" w:rsidRDefault="007508FE" w:rsidP="00DC45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ÍA  PEDAGÓGICA  DE  FILOSOFÍA</w:t>
      </w:r>
    </w:p>
    <w:p w:rsidR="00DC4525" w:rsidRDefault="00DC4525" w:rsidP="00DC4525">
      <w:pPr>
        <w:jc w:val="center"/>
        <w:rPr>
          <w:rFonts w:ascii="Arial" w:hAnsi="Arial" w:cs="Arial"/>
          <w:sz w:val="24"/>
          <w:szCs w:val="24"/>
        </w:rPr>
      </w:pPr>
    </w:p>
    <w:p w:rsidR="00DC4525" w:rsidRDefault="00DC4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DA A </w:t>
      </w:r>
      <w:r w:rsidR="00437E35">
        <w:rPr>
          <w:rFonts w:ascii="Arial" w:hAnsi="Arial" w:cs="Arial"/>
          <w:sz w:val="24"/>
          <w:szCs w:val="24"/>
        </w:rPr>
        <w:t>ESTUDIANTES DE  8 A, B,  C  Y  D</w:t>
      </w:r>
      <w:bookmarkStart w:id="0" w:name="_GoBack"/>
      <w:bookmarkEnd w:id="0"/>
    </w:p>
    <w:p w:rsidR="00D901F3" w:rsidRPr="00D901F3" w:rsidRDefault="00DC4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508FE">
        <w:rPr>
          <w:rFonts w:ascii="Arial" w:hAnsi="Arial" w:cs="Arial"/>
          <w:sz w:val="24"/>
          <w:szCs w:val="24"/>
        </w:rPr>
        <w:t>LAN DE APOYO PARA EL 4º. PERÍOD0</w:t>
      </w:r>
    </w:p>
    <w:p w:rsidR="007A05B9" w:rsidRPr="00DC4525" w:rsidRDefault="000676CD" w:rsidP="000676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LÓGICA Y LA VIDA COTIDIANA</w:t>
      </w:r>
    </w:p>
    <w:p w:rsidR="009E0DE0" w:rsidRDefault="009E0DE0" w:rsidP="007A05B9">
      <w:pPr>
        <w:jc w:val="both"/>
        <w:rPr>
          <w:rFonts w:ascii="Arial" w:hAnsi="Arial" w:cs="Arial"/>
          <w:sz w:val="24"/>
          <w:szCs w:val="24"/>
        </w:rPr>
      </w:pPr>
    </w:p>
    <w:p w:rsidR="007A05B9" w:rsidRDefault="007A05B9" w:rsidP="007A05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VISIÓN DE LA LÓGICA</w:t>
      </w:r>
    </w:p>
    <w:p w:rsidR="007A05B9" w:rsidRDefault="007A05B9" w:rsidP="007A05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lógica, como rama de la filosofía, tiene dos grandes divisiones: LA LÓGICA CLÁSICA Y LA LÓGICA SIMBÓLICA.  La lógica clásica, se compone de proposiciones y conceptos.</w:t>
      </w:r>
    </w:p>
    <w:p w:rsidR="009E0DE0" w:rsidRDefault="007A05B9" w:rsidP="007A05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OPOSICIÓN: Es una frase con sentido completo y que puede ser verdadera o f</w:t>
      </w:r>
      <w:r w:rsidR="00DC02F9">
        <w:rPr>
          <w:rFonts w:ascii="Arial" w:hAnsi="Arial" w:cs="Arial"/>
          <w:sz w:val="24"/>
          <w:szCs w:val="24"/>
        </w:rPr>
        <w:t xml:space="preserve">alsa. Las proposiciones se clasifican en SIMPLES Y COMPUESTAS.  Ejemplos: </w:t>
      </w:r>
      <w:r w:rsidR="00DC02F9" w:rsidRPr="009E0DE0">
        <w:rPr>
          <w:rFonts w:ascii="Arial" w:hAnsi="Arial" w:cs="Arial"/>
          <w:b/>
          <w:sz w:val="24"/>
          <w:szCs w:val="24"/>
        </w:rPr>
        <w:t>La flor es amarilla – Algunos niños juegan, otros ven televisión</w:t>
      </w:r>
      <w:r w:rsidR="00DC02F9">
        <w:rPr>
          <w:rFonts w:ascii="Arial" w:hAnsi="Arial" w:cs="Arial"/>
          <w:sz w:val="24"/>
          <w:szCs w:val="24"/>
        </w:rPr>
        <w:t>.</w:t>
      </w:r>
    </w:p>
    <w:p w:rsidR="009E0DE0" w:rsidRDefault="009E0DE0" w:rsidP="007A05B9">
      <w:pPr>
        <w:jc w:val="both"/>
        <w:rPr>
          <w:rFonts w:ascii="Arial" w:hAnsi="Arial" w:cs="Arial"/>
          <w:sz w:val="24"/>
          <w:szCs w:val="24"/>
        </w:rPr>
      </w:pPr>
    </w:p>
    <w:p w:rsidR="00DC02F9" w:rsidRDefault="00DC02F9" w:rsidP="007A05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ICIONES SIMPLES: Son aquellas que son breves, tienen un sujeto y un verbo. </w:t>
      </w:r>
      <w:r w:rsidR="009D741D">
        <w:rPr>
          <w:rFonts w:ascii="Arial" w:hAnsi="Arial" w:cs="Arial"/>
          <w:sz w:val="24"/>
          <w:szCs w:val="24"/>
        </w:rPr>
        <w:t xml:space="preserve">También tienen un valor de verdad. </w:t>
      </w:r>
      <w:r>
        <w:rPr>
          <w:rFonts w:ascii="Arial" w:hAnsi="Arial" w:cs="Arial"/>
          <w:sz w:val="24"/>
          <w:szCs w:val="24"/>
        </w:rPr>
        <w:t xml:space="preserve"> Ejemplo: Yo soy buen estudiante.</w:t>
      </w:r>
    </w:p>
    <w:p w:rsidR="009D741D" w:rsidRDefault="009D741D" w:rsidP="007A05B9">
      <w:pPr>
        <w:jc w:val="both"/>
        <w:rPr>
          <w:rFonts w:ascii="Arial" w:hAnsi="Arial" w:cs="Arial"/>
          <w:sz w:val="24"/>
          <w:szCs w:val="24"/>
        </w:rPr>
      </w:pPr>
    </w:p>
    <w:p w:rsidR="009D741D" w:rsidRPr="009D741D" w:rsidRDefault="00DC02F9" w:rsidP="009D74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ICIONES COMPUESTAS: Son aquellas que se componen de dos proposiciones simples, tienen dos o m</w:t>
      </w:r>
      <w:r w:rsidR="00FF7BA2">
        <w:rPr>
          <w:rFonts w:ascii="Arial" w:hAnsi="Arial" w:cs="Arial"/>
          <w:sz w:val="24"/>
          <w:szCs w:val="24"/>
        </w:rPr>
        <w:t>ás verbos y utilizan conectores, como: Y – O – PERO.</w:t>
      </w:r>
      <w:r w:rsidR="009D741D">
        <w:rPr>
          <w:rFonts w:ascii="Arial" w:hAnsi="Arial" w:cs="Arial"/>
          <w:sz w:val="24"/>
          <w:szCs w:val="24"/>
        </w:rPr>
        <w:t xml:space="preserve"> Tienen un valor de verdad. </w:t>
      </w:r>
      <w:r>
        <w:rPr>
          <w:rFonts w:ascii="Arial" w:hAnsi="Arial" w:cs="Arial"/>
          <w:sz w:val="24"/>
          <w:szCs w:val="24"/>
        </w:rPr>
        <w:t xml:space="preserve">  Ejemplo: Los gatos son felinos </w:t>
      </w:r>
      <w:r w:rsidRPr="009D741D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="00FF7BA2">
        <w:rPr>
          <w:rFonts w:ascii="Arial" w:hAnsi="Arial" w:cs="Arial"/>
          <w:sz w:val="24"/>
          <w:szCs w:val="24"/>
        </w:rPr>
        <w:t>cazan ratones.</w:t>
      </w:r>
    </w:p>
    <w:p w:rsidR="00FF7BA2" w:rsidRDefault="00FF7BA2" w:rsidP="00FF7BA2">
      <w:pPr>
        <w:jc w:val="both"/>
        <w:rPr>
          <w:rFonts w:ascii="Arial" w:hAnsi="Arial" w:cs="Arial"/>
          <w:sz w:val="24"/>
          <w:szCs w:val="24"/>
        </w:rPr>
      </w:pPr>
    </w:p>
    <w:p w:rsidR="00FF7BA2" w:rsidRDefault="00FF7BA2" w:rsidP="00FF7B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ÓN EVALUATIVA</w:t>
      </w:r>
    </w:p>
    <w:p w:rsidR="007504CD" w:rsidRDefault="00FF7BA2" w:rsidP="000676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ificar las siguientes Proposiciones en Simples, </w:t>
      </w:r>
      <w:r w:rsidR="000676CD">
        <w:rPr>
          <w:rFonts w:ascii="Arial" w:hAnsi="Arial" w:cs="Arial"/>
          <w:sz w:val="24"/>
          <w:szCs w:val="24"/>
        </w:rPr>
        <w:t xml:space="preserve">Compuestas, Verdaderas o </w:t>
      </w:r>
      <w:r w:rsidR="003E1034">
        <w:rPr>
          <w:rFonts w:ascii="Arial" w:hAnsi="Arial" w:cs="Arial"/>
          <w:sz w:val="24"/>
          <w:szCs w:val="24"/>
        </w:rPr>
        <w:t>Falsas.</w:t>
      </w:r>
    </w:p>
    <w:p w:rsidR="003E1034" w:rsidRDefault="003E1034" w:rsidP="000676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</w:t>
      </w:r>
    </w:p>
    <w:p w:rsidR="003E1034" w:rsidRDefault="003E1034" w:rsidP="003E103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E1034">
        <w:rPr>
          <w:rFonts w:ascii="Arial" w:hAnsi="Arial" w:cs="Arial"/>
          <w:sz w:val="24"/>
          <w:szCs w:val="24"/>
        </w:rPr>
        <w:t>CLASIFICAR LAS SIGUIENTES PROPOSICIONES EN VERDADERAS O FALSAS</w:t>
      </w:r>
    </w:p>
    <w:p w:rsidR="003E1034" w:rsidRDefault="003E1034" w:rsidP="003E103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luna ilumina el día=</w:t>
      </w:r>
    </w:p>
    <w:p w:rsidR="003E1034" w:rsidRDefault="003E1034" w:rsidP="003E103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os carros son eléctricos=</w:t>
      </w:r>
    </w:p>
    <w:p w:rsidR="003E1034" w:rsidRDefault="003E1034" w:rsidP="003E103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ves son animales mamíferos=</w:t>
      </w:r>
    </w:p>
    <w:p w:rsidR="003E1034" w:rsidRDefault="003E1034" w:rsidP="003E103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otá es un departamento de Colombia=</w:t>
      </w:r>
    </w:p>
    <w:p w:rsidR="003E1034" w:rsidRDefault="003E1034" w:rsidP="003E103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umismática se ocupa de los billetes=</w:t>
      </w:r>
    </w:p>
    <w:p w:rsidR="003E1034" w:rsidRDefault="003E1034" w:rsidP="003E103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inmobiliarias venden y compran viviendas=</w:t>
      </w:r>
    </w:p>
    <w:p w:rsidR="003E1034" w:rsidRDefault="003E1034" w:rsidP="003E103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agua es un líquido vital=</w:t>
      </w:r>
    </w:p>
    <w:p w:rsidR="00471804" w:rsidRDefault="00471804" w:rsidP="00FB5CA3">
      <w:pPr>
        <w:jc w:val="both"/>
        <w:rPr>
          <w:rFonts w:ascii="Arial" w:hAnsi="Arial" w:cs="Arial"/>
          <w:sz w:val="24"/>
          <w:szCs w:val="24"/>
        </w:rPr>
      </w:pPr>
    </w:p>
    <w:p w:rsidR="00FB5CA3" w:rsidRDefault="00FB5CA3" w:rsidP="00FB5CA3">
      <w:pPr>
        <w:jc w:val="both"/>
        <w:rPr>
          <w:rFonts w:ascii="Arial" w:hAnsi="Arial" w:cs="Arial"/>
          <w:b/>
          <w:sz w:val="24"/>
          <w:szCs w:val="24"/>
        </w:rPr>
      </w:pPr>
      <w:r w:rsidRPr="00FB5CA3">
        <w:rPr>
          <w:rFonts w:ascii="Arial" w:hAnsi="Arial" w:cs="Arial"/>
          <w:b/>
          <w:sz w:val="24"/>
          <w:szCs w:val="24"/>
        </w:rPr>
        <w:t>EL CONCEPTO</w:t>
      </w:r>
    </w:p>
    <w:p w:rsidR="00FB5CA3" w:rsidRDefault="00FB5CA3" w:rsidP="00FB5C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cepto es: la representación mental de un objeto o un ser, sin afirmar ni negar nada de él.  Ejemplos</w:t>
      </w:r>
      <w:r w:rsidRPr="00BB6A63">
        <w:rPr>
          <w:rFonts w:ascii="Arial" w:hAnsi="Arial" w:cs="Arial"/>
          <w:b/>
          <w:sz w:val="24"/>
          <w:szCs w:val="24"/>
        </w:rPr>
        <w:t>: FLOR – BARCO  - ESTRELLA</w:t>
      </w:r>
      <w:r>
        <w:rPr>
          <w:rFonts w:ascii="Arial" w:hAnsi="Arial" w:cs="Arial"/>
          <w:sz w:val="24"/>
          <w:szCs w:val="24"/>
        </w:rPr>
        <w:t xml:space="preserve"> </w:t>
      </w:r>
    </w:p>
    <w:p w:rsidR="00FB5CA3" w:rsidRDefault="00FB5CA3" w:rsidP="00FB5C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onceptos se refieren a nombres</w:t>
      </w:r>
      <w:r w:rsidR="00471804">
        <w:rPr>
          <w:rFonts w:ascii="Arial" w:hAnsi="Arial" w:cs="Arial"/>
          <w:sz w:val="24"/>
          <w:szCs w:val="24"/>
        </w:rPr>
        <w:t xml:space="preserve"> generales, como cuando decimos HOMBRE nos referimos a toda la especie humana: hombres, mujeres, niños, adultos, viejos, indígenas, negros, europeos, inteligentes, etc. O cuando decimos AVE nos referimos a todos los seres con plumas y que vuelan, como: azulejos, águilas, gallinazos, pollos, canarios, avestruces, etc.</w:t>
      </w:r>
    </w:p>
    <w:p w:rsidR="00471804" w:rsidRDefault="003E1034" w:rsidP="00FB5C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S DE PALABRAS QUE INDICAN CONCEPTOS:</w:t>
      </w:r>
    </w:p>
    <w:p w:rsidR="00F218E0" w:rsidRDefault="00F218E0" w:rsidP="00FB5C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 – HUMANO – PLANTA – MASCOTA – OBJETO – INSTRUMENTO – HERRAMIENTA- VIDA – ELECTRODOMÉSTICO – RELIGIÓN – ALIMENTO – RELOJ – CALZADO – VE</w:t>
      </w:r>
      <w:r w:rsidR="003E1034">
        <w:rPr>
          <w:rFonts w:ascii="Arial" w:hAnsi="Arial" w:cs="Arial"/>
          <w:sz w:val="24"/>
          <w:szCs w:val="24"/>
        </w:rPr>
        <w:t xml:space="preserve">HÍCULO </w:t>
      </w:r>
    </w:p>
    <w:p w:rsidR="003E1034" w:rsidRDefault="003E1034" w:rsidP="00FB5CA3">
      <w:pPr>
        <w:jc w:val="both"/>
        <w:rPr>
          <w:rFonts w:ascii="Arial" w:hAnsi="Arial" w:cs="Arial"/>
          <w:sz w:val="24"/>
          <w:szCs w:val="24"/>
        </w:rPr>
      </w:pPr>
    </w:p>
    <w:p w:rsidR="00F218E0" w:rsidRDefault="003E1034" w:rsidP="00FB5C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ÓN EVALUATIVA</w:t>
      </w:r>
    </w:p>
    <w:p w:rsidR="003E1034" w:rsidRDefault="003E1034" w:rsidP="003E103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 siguiente lista de palabras, resaltar aquellas que dan la idea de CONCEPTOS:</w:t>
      </w:r>
    </w:p>
    <w:p w:rsidR="003E1034" w:rsidRDefault="00C13834" w:rsidP="003E10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 -  DEPORTE  -  ALIMENTOS  -  GALLETA  -  MEDICINA  -  PARQUE -  DANZA  -  OLLA  -  ORQUÍDEA  -  GALAXIA  -  BICICLETA  -  TRANSPORTE  -</w:t>
      </w:r>
    </w:p>
    <w:p w:rsidR="006D5A0F" w:rsidRDefault="006D5A0F" w:rsidP="003E1034">
      <w:pPr>
        <w:jc w:val="both"/>
        <w:rPr>
          <w:rFonts w:ascii="Arial" w:hAnsi="Arial" w:cs="Arial"/>
          <w:sz w:val="24"/>
          <w:szCs w:val="24"/>
        </w:rPr>
      </w:pPr>
    </w:p>
    <w:p w:rsidR="006D5A0F" w:rsidRDefault="006D5A0F" w:rsidP="003E1034">
      <w:pPr>
        <w:jc w:val="both"/>
        <w:rPr>
          <w:rFonts w:ascii="Arial" w:hAnsi="Arial" w:cs="Arial"/>
          <w:sz w:val="24"/>
          <w:szCs w:val="24"/>
        </w:rPr>
      </w:pPr>
    </w:p>
    <w:p w:rsidR="006D5A0F" w:rsidRDefault="006D5A0F" w:rsidP="003E10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 DE FILOSOFÍA: CÉSAR LONDOÑO J.</w:t>
      </w:r>
    </w:p>
    <w:p w:rsidR="00C13834" w:rsidRDefault="00C13834" w:rsidP="003E1034">
      <w:pPr>
        <w:jc w:val="both"/>
        <w:rPr>
          <w:rFonts w:ascii="Arial" w:hAnsi="Arial" w:cs="Arial"/>
          <w:sz w:val="24"/>
          <w:szCs w:val="24"/>
        </w:rPr>
      </w:pPr>
    </w:p>
    <w:p w:rsidR="00C13834" w:rsidRPr="003E1034" w:rsidRDefault="00C13834" w:rsidP="003E10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DEVOLUCIÓN: NOVIEMBRE 9 AL 13  DE 2020</w:t>
      </w:r>
    </w:p>
    <w:p w:rsidR="00BB6A63" w:rsidRPr="003E1034" w:rsidRDefault="00BB6A63" w:rsidP="003E1034">
      <w:pPr>
        <w:jc w:val="both"/>
        <w:rPr>
          <w:rFonts w:ascii="Arial" w:hAnsi="Arial" w:cs="Arial"/>
          <w:sz w:val="24"/>
          <w:szCs w:val="24"/>
        </w:rPr>
      </w:pPr>
    </w:p>
    <w:p w:rsidR="00FB5CA3" w:rsidRPr="00FB5CA3" w:rsidRDefault="00FB5CA3" w:rsidP="00FB5CA3">
      <w:pPr>
        <w:jc w:val="both"/>
        <w:rPr>
          <w:rFonts w:ascii="Arial" w:hAnsi="Arial" w:cs="Arial"/>
          <w:sz w:val="24"/>
          <w:szCs w:val="24"/>
        </w:rPr>
      </w:pPr>
    </w:p>
    <w:p w:rsidR="00596F46" w:rsidRDefault="00596F46" w:rsidP="00596F46">
      <w:pPr>
        <w:jc w:val="both"/>
        <w:rPr>
          <w:rFonts w:ascii="Arial" w:hAnsi="Arial" w:cs="Arial"/>
          <w:sz w:val="24"/>
          <w:szCs w:val="24"/>
        </w:rPr>
      </w:pPr>
    </w:p>
    <w:p w:rsidR="00596F46" w:rsidRPr="00596F46" w:rsidRDefault="00596F46" w:rsidP="00596F46">
      <w:pPr>
        <w:jc w:val="both"/>
        <w:rPr>
          <w:rFonts w:ascii="Arial" w:hAnsi="Arial" w:cs="Arial"/>
          <w:sz w:val="24"/>
          <w:szCs w:val="24"/>
        </w:rPr>
      </w:pPr>
    </w:p>
    <w:p w:rsidR="007504CD" w:rsidRDefault="007504CD" w:rsidP="007504CD">
      <w:pPr>
        <w:jc w:val="both"/>
        <w:rPr>
          <w:rFonts w:ascii="Arial" w:hAnsi="Arial" w:cs="Arial"/>
          <w:sz w:val="24"/>
          <w:szCs w:val="24"/>
        </w:rPr>
      </w:pPr>
    </w:p>
    <w:p w:rsidR="007504CD" w:rsidRPr="007504CD" w:rsidRDefault="007504CD" w:rsidP="007504CD">
      <w:pPr>
        <w:jc w:val="both"/>
        <w:rPr>
          <w:rFonts w:ascii="Arial" w:hAnsi="Arial" w:cs="Arial"/>
          <w:sz w:val="24"/>
          <w:szCs w:val="24"/>
        </w:rPr>
      </w:pPr>
    </w:p>
    <w:p w:rsidR="007A05B9" w:rsidRDefault="007A05B9" w:rsidP="007A05B9">
      <w:pPr>
        <w:jc w:val="both"/>
        <w:rPr>
          <w:rFonts w:ascii="Arial" w:hAnsi="Arial" w:cs="Arial"/>
          <w:sz w:val="24"/>
          <w:szCs w:val="24"/>
        </w:rPr>
      </w:pPr>
    </w:p>
    <w:p w:rsidR="007A05B9" w:rsidRDefault="007A05B9" w:rsidP="007A05B9">
      <w:pPr>
        <w:jc w:val="both"/>
        <w:rPr>
          <w:rFonts w:ascii="Arial" w:hAnsi="Arial" w:cs="Arial"/>
          <w:sz w:val="24"/>
          <w:szCs w:val="24"/>
        </w:rPr>
      </w:pPr>
    </w:p>
    <w:p w:rsidR="00D901F3" w:rsidRDefault="00D901F3" w:rsidP="00D901F3">
      <w:pPr>
        <w:rPr>
          <w:rFonts w:ascii="Arial" w:hAnsi="Arial" w:cs="Arial"/>
          <w:sz w:val="24"/>
          <w:szCs w:val="24"/>
        </w:rPr>
      </w:pPr>
    </w:p>
    <w:p w:rsidR="00D901F3" w:rsidRPr="00D901F3" w:rsidRDefault="00D901F3" w:rsidP="00D901F3">
      <w:pPr>
        <w:rPr>
          <w:rFonts w:ascii="Arial" w:hAnsi="Arial" w:cs="Arial"/>
          <w:sz w:val="24"/>
          <w:szCs w:val="24"/>
        </w:rPr>
      </w:pPr>
    </w:p>
    <w:sectPr w:rsidR="00D901F3" w:rsidRPr="00D901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31E52"/>
    <w:multiLevelType w:val="hybridMultilevel"/>
    <w:tmpl w:val="4B7A2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A4994"/>
    <w:multiLevelType w:val="hybridMultilevel"/>
    <w:tmpl w:val="D6E23D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864FA"/>
    <w:multiLevelType w:val="hybridMultilevel"/>
    <w:tmpl w:val="386297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16695"/>
    <w:multiLevelType w:val="hybridMultilevel"/>
    <w:tmpl w:val="E37EF4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E5F88"/>
    <w:multiLevelType w:val="hybridMultilevel"/>
    <w:tmpl w:val="56D4859A"/>
    <w:lvl w:ilvl="0" w:tplc="153AD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C21804"/>
    <w:multiLevelType w:val="hybridMultilevel"/>
    <w:tmpl w:val="F3409A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3"/>
    <w:rsid w:val="000676CD"/>
    <w:rsid w:val="00165BC4"/>
    <w:rsid w:val="00227CD4"/>
    <w:rsid w:val="003E1034"/>
    <w:rsid w:val="00437E35"/>
    <w:rsid w:val="00471804"/>
    <w:rsid w:val="00567DD9"/>
    <w:rsid w:val="00596F46"/>
    <w:rsid w:val="006D5A0F"/>
    <w:rsid w:val="007504CD"/>
    <w:rsid w:val="007508FE"/>
    <w:rsid w:val="007A05B9"/>
    <w:rsid w:val="009D741D"/>
    <w:rsid w:val="009E0DE0"/>
    <w:rsid w:val="00B55777"/>
    <w:rsid w:val="00BB6A63"/>
    <w:rsid w:val="00C13834"/>
    <w:rsid w:val="00D901F3"/>
    <w:rsid w:val="00D910BC"/>
    <w:rsid w:val="00DC02F9"/>
    <w:rsid w:val="00DC4525"/>
    <w:rsid w:val="00F218E0"/>
    <w:rsid w:val="00F93596"/>
    <w:rsid w:val="00FB5CA3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C06251-2C29-4707-AA4B-195B9517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FFD4-9F6B-4F1D-A98D-A7AA2541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londoño</dc:creator>
  <cp:keywords/>
  <dc:description/>
  <cp:lastModifiedBy>cesar londoño</cp:lastModifiedBy>
  <cp:revision>4</cp:revision>
  <dcterms:created xsi:type="dcterms:W3CDTF">2020-11-06T14:11:00Z</dcterms:created>
  <dcterms:modified xsi:type="dcterms:W3CDTF">2020-11-06T14:11:00Z</dcterms:modified>
</cp:coreProperties>
</file>